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1</w:t>
      </w:r>
    </w:p>
    <w:p>
      <w:r>
        <w:t>作者：上海师范大学，英国国家图书馆合编；方广锠，（英）吴芳思主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9</w:t>
      </w:r>
    </w:p>
    <w:p>
      <w:r>
        <w:t>更多请访问教客网: www.jiaokey.com</w:t>
      </w:r>
    </w:p>
    <w:p>
      <w:r>
        <w:t>英国国家图书馆藏敦煌遗书  11 评论地址：https://www.jiaokey.com/book/detail/144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